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0D444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40F18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1A5C34E8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14:paraId="5E6679F4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40F18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1C615F08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40F18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5E878421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0FE4D81B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  <w:r w:rsidRPr="00E40F18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59434FC9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0658B2E8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  <w:r w:rsidRPr="00E40F18">
        <w:rPr>
          <w:rFonts w:ascii="Times New Roman" w:hAnsi="Times New Roman" w:cs="Times New Roman"/>
          <w:sz w:val="28"/>
        </w:rPr>
        <w:t>Кафедра «Информационные технологии»</w:t>
      </w:r>
    </w:p>
    <w:p w14:paraId="13D41C71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4B53CA55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885E9F4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46D35FD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1CBD30E2" w14:textId="1CC66C22" w:rsidR="00E40F18" w:rsidRPr="006C516C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  <w:r w:rsidRPr="00E40F18">
        <w:rPr>
          <w:rFonts w:ascii="Times New Roman" w:hAnsi="Times New Roman" w:cs="Times New Roman"/>
          <w:sz w:val="28"/>
        </w:rPr>
        <w:t>ОТЧЕТ   ПО   ЛАБОРАТОРНОЙ   РАБОТЕ   №</w:t>
      </w:r>
      <w:r w:rsidR="006C516C" w:rsidRPr="006C516C">
        <w:rPr>
          <w:rFonts w:ascii="Times New Roman" w:hAnsi="Times New Roman" w:cs="Times New Roman"/>
          <w:sz w:val="28"/>
        </w:rPr>
        <w:t>3</w:t>
      </w:r>
    </w:p>
    <w:p w14:paraId="21091F40" w14:textId="3CE3C71F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  <w:r w:rsidRPr="00E40F18">
        <w:rPr>
          <w:rFonts w:ascii="Times New Roman" w:hAnsi="Times New Roman" w:cs="Times New Roman"/>
          <w:sz w:val="28"/>
        </w:rPr>
        <w:t>по дисциплине «</w:t>
      </w:r>
      <w:r w:rsidR="00F9187C">
        <w:rPr>
          <w:rFonts w:ascii="Times New Roman" w:hAnsi="Times New Roman" w:cs="Times New Roman"/>
          <w:sz w:val="28"/>
        </w:rPr>
        <w:t>Технология разработки программного обеспечения</w:t>
      </w:r>
      <w:r w:rsidRPr="00E40F18">
        <w:rPr>
          <w:rFonts w:ascii="Times New Roman" w:hAnsi="Times New Roman" w:cs="Times New Roman"/>
          <w:sz w:val="28"/>
        </w:rPr>
        <w:t>»</w:t>
      </w:r>
    </w:p>
    <w:p w14:paraId="7600A939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1268DAC8" w14:textId="350507B8" w:rsidR="00E40F18" w:rsidRPr="009464D3" w:rsidRDefault="00E40F18" w:rsidP="009464D3">
      <w:pPr>
        <w:pStyle w:val="a5"/>
        <w:jc w:val="center"/>
        <w:rPr>
          <w:rFonts w:ascii="Times New Roman" w:hAnsi="Times New Roman" w:cs="Times New Roman"/>
          <w:sz w:val="28"/>
        </w:rPr>
      </w:pPr>
      <w:r w:rsidRPr="00E40F18">
        <w:rPr>
          <w:rFonts w:ascii="Times New Roman" w:hAnsi="Times New Roman" w:cs="Times New Roman"/>
          <w:sz w:val="28"/>
        </w:rPr>
        <w:t>на тему: «</w:t>
      </w:r>
      <w:r w:rsidR="006C516C" w:rsidRPr="006C516C">
        <w:rPr>
          <w:rFonts w:ascii="Times New Roman" w:hAnsi="Times New Roman" w:cs="Times New Roman"/>
          <w:sz w:val="28"/>
          <w:szCs w:val="28"/>
        </w:rPr>
        <w:t>Моделирование и алгоритмизация как средства проектирования программного обеспечения</w:t>
      </w:r>
      <w:r w:rsidRPr="00E40F18">
        <w:rPr>
          <w:rFonts w:ascii="Times New Roman" w:hAnsi="Times New Roman" w:cs="Times New Roman"/>
          <w:sz w:val="28"/>
        </w:rPr>
        <w:t>»</w:t>
      </w:r>
    </w:p>
    <w:p w14:paraId="5B9DF3DC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A12A85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2E903DD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045FD11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80A4F76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40"/>
          <w:szCs w:val="32"/>
        </w:rPr>
      </w:pPr>
    </w:p>
    <w:p w14:paraId="4FE5065C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031C7E6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C0B9D25" w14:textId="6E87CB0F" w:rsidR="00E40F18" w:rsidRDefault="00E40F18" w:rsidP="00F9187C">
      <w:pPr>
        <w:pStyle w:val="a5"/>
        <w:rPr>
          <w:rFonts w:ascii="Times New Roman" w:hAnsi="Times New Roman" w:cs="Times New Roman"/>
          <w:sz w:val="28"/>
        </w:rPr>
      </w:pPr>
    </w:p>
    <w:p w14:paraId="6A85FFC6" w14:textId="77777777" w:rsidR="009464D3" w:rsidRPr="00E40F18" w:rsidRDefault="009464D3" w:rsidP="00E40F18">
      <w:pPr>
        <w:pStyle w:val="a5"/>
        <w:ind w:left="5954"/>
        <w:rPr>
          <w:rFonts w:ascii="Times New Roman" w:hAnsi="Times New Roman" w:cs="Times New Roman"/>
          <w:sz w:val="28"/>
        </w:rPr>
      </w:pPr>
    </w:p>
    <w:p w14:paraId="64988090" w14:textId="59A63030" w:rsidR="00E40F18" w:rsidRPr="00E40F18" w:rsidRDefault="00E40F18" w:rsidP="00E40F18">
      <w:pPr>
        <w:pStyle w:val="a5"/>
        <w:ind w:left="5954"/>
        <w:rPr>
          <w:rFonts w:ascii="Times New Roman" w:hAnsi="Times New Roman" w:cs="Times New Roman"/>
          <w:color w:val="000000"/>
          <w:sz w:val="28"/>
        </w:rPr>
      </w:pPr>
      <w:r w:rsidRPr="00E40F18">
        <w:rPr>
          <w:rFonts w:ascii="Times New Roman" w:hAnsi="Times New Roman" w:cs="Times New Roman"/>
          <w:color w:val="000000"/>
          <w:sz w:val="28"/>
        </w:rPr>
        <w:t>Выполнил: студент гр. ИТП-</w:t>
      </w:r>
      <w:r w:rsidR="001A6649">
        <w:rPr>
          <w:rFonts w:ascii="Times New Roman" w:hAnsi="Times New Roman" w:cs="Times New Roman"/>
          <w:color w:val="000000"/>
          <w:sz w:val="28"/>
        </w:rPr>
        <w:t>2</w:t>
      </w:r>
      <w:r w:rsidRPr="00E40F18">
        <w:rPr>
          <w:rFonts w:ascii="Times New Roman" w:hAnsi="Times New Roman" w:cs="Times New Roman"/>
          <w:color w:val="000000"/>
          <w:sz w:val="28"/>
        </w:rPr>
        <w:t>1</w:t>
      </w:r>
    </w:p>
    <w:p w14:paraId="4988F259" w14:textId="1D256ED7" w:rsidR="00E40F18" w:rsidRPr="00E40F18" w:rsidRDefault="001A6649" w:rsidP="00E40F18">
      <w:pPr>
        <w:pStyle w:val="a5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робьев В</w:t>
      </w:r>
      <w:r w:rsidR="00E40F18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="00E40F18">
        <w:rPr>
          <w:rFonts w:ascii="Times New Roman" w:hAnsi="Times New Roman" w:cs="Times New Roman"/>
          <w:color w:val="000000"/>
          <w:sz w:val="28"/>
        </w:rPr>
        <w:t>.</w:t>
      </w:r>
    </w:p>
    <w:p w14:paraId="25C61899" w14:textId="4019E374" w:rsidR="00E40F18" w:rsidRPr="00E40F18" w:rsidRDefault="00E40F18" w:rsidP="00E40F18">
      <w:pPr>
        <w:pStyle w:val="a5"/>
        <w:ind w:left="5954"/>
        <w:rPr>
          <w:rFonts w:ascii="Times New Roman" w:hAnsi="Times New Roman" w:cs="Times New Roman"/>
          <w:color w:val="000000"/>
          <w:sz w:val="28"/>
        </w:rPr>
      </w:pPr>
      <w:r w:rsidRPr="00E40F18">
        <w:rPr>
          <w:rFonts w:ascii="Times New Roman" w:hAnsi="Times New Roman" w:cs="Times New Roman"/>
          <w:color w:val="000000"/>
          <w:sz w:val="28"/>
        </w:rPr>
        <w:t>Принял: преподаватель</w:t>
      </w:r>
    </w:p>
    <w:p w14:paraId="3BAA7E5F" w14:textId="30BEF001" w:rsidR="00E40F18" w:rsidRPr="003659B8" w:rsidRDefault="006C516C" w:rsidP="00E40F18">
      <w:pPr>
        <w:pStyle w:val="a5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алиновский И. Л.</w:t>
      </w:r>
    </w:p>
    <w:p w14:paraId="16BEE5B8" w14:textId="77777777" w:rsidR="00E40F18" w:rsidRPr="00E40F18" w:rsidRDefault="00E40F18" w:rsidP="00E40F18">
      <w:pPr>
        <w:pStyle w:val="a5"/>
        <w:ind w:left="5954"/>
        <w:rPr>
          <w:rFonts w:ascii="Times New Roman" w:hAnsi="Times New Roman" w:cs="Times New Roman"/>
          <w:sz w:val="28"/>
        </w:rPr>
      </w:pPr>
    </w:p>
    <w:p w14:paraId="347F8A34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1BE5B5E0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567F02B4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197934C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0EFAB7A2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43638058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5B3F762D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CA57DC2" w14:textId="77777777" w:rsid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63D6340C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B978F85" w14:textId="77777777" w:rsidR="00E40F18" w:rsidRPr="00E40F18" w:rsidRDefault="00E40F18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7069AF04" w14:textId="77777777" w:rsidR="00743214" w:rsidRPr="00E40F18" w:rsidRDefault="00743214" w:rsidP="00E40F18">
      <w:pPr>
        <w:pStyle w:val="a5"/>
        <w:jc w:val="center"/>
        <w:rPr>
          <w:rFonts w:ascii="Times New Roman" w:hAnsi="Times New Roman" w:cs="Times New Roman"/>
          <w:sz w:val="28"/>
        </w:rPr>
      </w:pPr>
    </w:p>
    <w:p w14:paraId="216C1428" w14:textId="6AB9EAC6" w:rsidR="00743214" w:rsidRPr="003659B8" w:rsidRDefault="00E40F18" w:rsidP="003659B8">
      <w:pPr>
        <w:pStyle w:val="a5"/>
        <w:jc w:val="center"/>
      </w:pPr>
      <w:r w:rsidRPr="00E40F18">
        <w:rPr>
          <w:rFonts w:ascii="Times New Roman" w:hAnsi="Times New Roman" w:cs="Times New Roman"/>
          <w:sz w:val="28"/>
        </w:rPr>
        <w:t xml:space="preserve">Гомель </w:t>
      </w:r>
      <w:r>
        <w:rPr>
          <w:rFonts w:ascii="Times New Roman" w:hAnsi="Times New Roman" w:cs="Times New Roman"/>
          <w:sz w:val="28"/>
        </w:rPr>
        <w:t>202</w:t>
      </w:r>
      <w:r w:rsidR="00F9187C" w:rsidRPr="003659B8">
        <w:rPr>
          <w:rFonts w:ascii="Times New Roman" w:hAnsi="Times New Roman" w:cs="Times New Roman"/>
          <w:sz w:val="28"/>
        </w:rPr>
        <w:t>3</w:t>
      </w:r>
    </w:p>
    <w:p w14:paraId="2E226289" w14:textId="50A07BA4" w:rsidR="00743214" w:rsidRDefault="00B61E2C" w:rsidP="00E149E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 w:rsidR="006C516C">
        <w:rPr>
          <w:rFonts w:ascii="Times New Roman" w:hAnsi="Times New Roman" w:cs="Times New Roman"/>
          <w:sz w:val="28"/>
        </w:rPr>
        <w:t>реализовать заданный алгоритм.</w:t>
      </w:r>
    </w:p>
    <w:p w14:paraId="270CACB9" w14:textId="77777777" w:rsidR="00E149EA" w:rsidRPr="00743214" w:rsidRDefault="00E149EA" w:rsidP="00E149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001FE86" w14:textId="63A5C076" w:rsidR="006C516C" w:rsidRDefault="009464D3" w:rsidP="00697A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:</w:t>
      </w:r>
      <w:r w:rsidR="00F9187C" w:rsidRPr="00F9187C">
        <w:rPr>
          <w:rFonts w:ascii="Times New Roman" w:hAnsi="Times New Roman" w:cs="Times New Roman"/>
          <w:b/>
          <w:sz w:val="28"/>
        </w:rPr>
        <w:t xml:space="preserve"> </w:t>
      </w:r>
    </w:p>
    <w:p w14:paraId="68D54ADF" w14:textId="77777777" w:rsidR="00697A93" w:rsidRDefault="00697A93" w:rsidP="00697A9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3FFED5C2" w14:textId="75849221" w:rsidR="006C516C" w:rsidRP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sz w:val="28"/>
          <w:szCs w:val="28"/>
        </w:rPr>
        <w:t>1. Описать блок-с</w:t>
      </w:r>
      <w:r>
        <w:rPr>
          <w:rFonts w:ascii="Times New Roman" w:hAnsi="Times New Roman" w:cs="Times New Roman"/>
          <w:sz w:val="28"/>
          <w:szCs w:val="28"/>
        </w:rPr>
        <w:t>хему алгоритма согласно варианту.</w:t>
      </w:r>
    </w:p>
    <w:p w14:paraId="7EC638B3" w14:textId="017AEB69" w:rsidR="006C516C" w:rsidRP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sz w:val="28"/>
          <w:szCs w:val="28"/>
        </w:rPr>
        <w:t>2. На основе описанной блок-схемы реализовать алгоритм</w:t>
      </w:r>
      <w:r w:rsidR="00697A93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697A9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7A93" w:rsidRPr="00697A93">
        <w:rPr>
          <w:rFonts w:ascii="Times New Roman" w:hAnsi="Times New Roman" w:cs="Times New Roman"/>
          <w:sz w:val="28"/>
          <w:szCs w:val="28"/>
        </w:rPr>
        <w:t>.</w:t>
      </w:r>
      <w:r w:rsidRPr="006C51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E55A2" w14:textId="77777777" w:rsidR="006C516C" w:rsidRP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sz w:val="28"/>
          <w:szCs w:val="28"/>
        </w:rPr>
        <w:t xml:space="preserve">3. Протестировать разработанный алгоритм при помощи модульных тестов. </w:t>
      </w:r>
    </w:p>
    <w:p w14:paraId="2B54CD58" w14:textId="77777777" w:rsid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sz w:val="28"/>
          <w:szCs w:val="28"/>
        </w:rPr>
        <w:t xml:space="preserve">4. Создать консольное приложение для демонстрации работы алгоритма. </w:t>
      </w:r>
    </w:p>
    <w:p w14:paraId="7E1C91D0" w14:textId="478E32F2" w:rsid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sz w:val="28"/>
          <w:szCs w:val="28"/>
        </w:rPr>
        <w:t>5. Составить отчет о проделанной работе.</w:t>
      </w:r>
    </w:p>
    <w:p w14:paraId="354546B4" w14:textId="3DB64A99" w:rsid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895F1" w14:textId="0DF6BE5C" w:rsid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b/>
          <w:sz w:val="28"/>
          <w:szCs w:val="28"/>
        </w:rPr>
        <w:t>Задание по варианту</w:t>
      </w:r>
      <w:r>
        <w:rPr>
          <w:rFonts w:ascii="Times New Roman" w:hAnsi="Times New Roman" w:cs="Times New Roman"/>
          <w:sz w:val="28"/>
          <w:szCs w:val="28"/>
        </w:rPr>
        <w:t>: троичный поиск.</w:t>
      </w:r>
    </w:p>
    <w:p w14:paraId="464F7C09" w14:textId="72565210" w:rsidR="006C516C" w:rsidRDefault="006C516C" w:rsidP="006C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9E6C45" w14:textId="3D3863F0" w:rsidR="006C516C" w:rsidRDefault="006C516C" w:rsidP="006C51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43214">
        <w:rPr>
          <w:rFonts w:ascii="Times New Roman" w:hAnsi="Times New Roman" w:cs="Times New Roman"/>
          <w:b/>
          <w:sz w:val="28"/>
        </w:rPr>
        <w:t>Ход работы</w:t>
      </w:r>
    </w:p>
    <w:p w14:paraId="375ED032" w14:textId="77777777" w:rsidR="006C516C" w:rsidRDefault="006C516C" w:rsidP="006C51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6F22F4F" w14:textId="72976226" w:rsidR="006C516C" w:rsidRDefault="006C516C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6C">
        <w:rPr>
          <w:rFonts w:ascii="Times New Roman" w:hAnsi="Times New Roman" w:cs="Times New Roman"/>
          <w:sz w:val="28"/>
          <w:szCs w:val="28"/>
        </w:rPr>
        <w:t>Троичный поиск (</w:t>
      </w:r>
      <w:proofErr w:type="spellStart"/>
      <w:r w:rsidRPr="006C516C">
        <w:rPr>
          <w:rFonts w:ascii="Times New Roman" w:hAnsi="Times New Roman" w:cs="Times New Roman"/>
          <w:sz w:val="28"/>
          <w:szCs w:val="28"/>
        </w:rPr>
        <w:t>ternary</w:t>
      </w:r>
      <w:proofErr w:type="spellEnd"/>
      <w:r w:rsidRPr="006C5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16C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6C516C">
        <w:rPr>
          <w:rFonts w:ascii="Times New Roman" w:hAnsi="Times New Roman" w:cs="Times New Roman"/>
          <w:sz w:val="28"/>
          <w:szCs w:val="28"/>
        </w:rPr>
        <w:t xml:space="preserve">, тернарный поиск) — метод поиска минимума или максимума функции на отрезке, которая </w:t>
      </w:r>
      <w:bookmarkStart w:id="0" w:name="_GoBack"/>
      <w:bookmarkEnd w:id="0"/>
      <w:r w:rsidRPr="006C516C">
        <w:rPr>
          <w:rFonts w:ascii="Times New Roman" w:hAnsi="Times New Roman" w:cs="Times New Roman"/>
          <w:sz w:val="28"/>
          <w:szCs w:val="28"/>
        </w:rPr>
        <w:t>либо сначала строго возрастает, затем строго убывает, либо наоборот.</w:t>
      </w:r>
    </w:p>
    <w:p w14:paraId="349D35D4" w14:textId="3940D67D" w:rsidR="00CA2AEB" w:rsidRPr="00CA2AEB" w:rsidRDefault="00CA2AEB" w:rsidP="006C5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усть есть рекурсивная функция </w:t>
      </w:r>
      <w:proofErr w:type="spellStart"/>
      <w:proofErr w:type="gram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arch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L, R), которая по двум концам отрезка L, R определяет минимум на 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езке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[L, R]. Если R — L </w:t>
      </w:r>
      <w:proofErr w:type="gram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&lt; 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ps</w:t>
      </w:r>
      <w:proofErr w:type="spellEnd"/>
      <w:proofErr w:type="gram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о мы уже вычислили точку, где достигается минимум, с точностью 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ps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Иначе, разделим отрезок [</w:t>
      </w:r>
      <w:proofErr w:type="gram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,R</w:t>
      </w:r>
      <w:proofErr w:type="gram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на три равных по длине отрезка [L, A], [A, B] и [B, R]. Сравним значение в точках А и В. Вспомнив, что функция f выпуклая, можно сделать вывод, что если f(A</w:t>
      </w:r>
      <w:proofErr w:type="gram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&gt;</w:t>
      </w:r>
      <w:proofErr w:type="gram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f(B), то минимум лежит на отрезке [A,R]. Иначе — на отрезке [L, B]. В 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тветсвии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этим, можно рекурсивно запуститься от одного из отрезков [L, B] или [A, R]. Каждый раз длина области поиска уменьшается в полтора раза, значит, минимум на отрезке длины X с точностью 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ps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удет найден за время O(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og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X/</w:t>
      </w:r>
      <w:proofErr w:type="spellStart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ps</w:t>
      </w:r>
      <w:proofErr w:type="spellEnd"/>
      <w:r w:rsidRPr="00CA2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).</w:t>
      </w:r>
    </w:p>
    <w:p w14:paraId="25F8A41F" w14:textId="7D8C44A8" w:rsidR="00CA2AEB" w:rsidRDefault="00CA2AEB" w:rsidP="00CA2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ем простую функцию </w:t>
      </w:r>
      <w:r w:rsidRPr="006C51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2A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C516C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16C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, для которой мы найдем максимум. Результат построения графика данной </w:t>
      </w:r>
      <w:r>
        <w:rPr>
          <w:rFonts w:ascii="Times New Roman" w:hAnsi="Times New Roman" w:cs="Times New Roman"/>
          <w:sz w:val="28"/>
          <w:szCs w:val="28"/>
        </w:rPr>
        <w:t>функции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B4522" w14:textId="77777777" w:rsidR="00CA2AEB" w:rsidRDefault="00CA2AEB" w:rsidP="00CA2A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D0FCE" w14:textId="0932D121" w:rsidR="00CA2AEB" w:rsidRDefault="00CA2AEB" w:rsidP="00CA2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B222F" wp14:editId="39D4F33D">
            <wp:extent cx="2583228" cy="1524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95" t="38788" r="31962" b="23914"/>
                    <a:stretch/>
                  </pic:blipFill>
                  <pic:spPr bwMode="auto">
                    <a:xfrm>
                      <a:off x="0" y="0"/>
                      <a:ext cx="2634797" cy="155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D8845" w14:textId="20512C9A" w:rsidR="00CA2AEB" w:rsidRDefault="00CA2AEB" w:rsidP="00CA2A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1423CF" w14:textId="1ED70B06" w:rsidR="00CA2AEB" w:rsidRPr="006C516C" w:rsidRDefault="00CA2AEB" w:rsidP="00697A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построения графика</w:t>
      </w:r>
    </w:p>
    <w:p w14:paraId="0DAE8B1A" w14:textId="000604E8" w:rsidR="00CA2AEB" w:rsidRDefault="00CA2AEB" w:rsidP="00CA2A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можно увидеть, максимумом у данного графика будет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CA2AEB">
        <w:rPr>
          <w:rFonts w:ascii="Times New Roman" w:hAnsi="Times New Roman" w:cs="Times New Roman"/>
          <w:sz w:val="28"/>
        </w:rPr>
        <w:t xml:space="preserve"> = 2 </w:t>
      </w:r>
      <w:r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A2AEB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</w:rPr>
        <w:t xml:space="preserve">, и значени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CA2A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а найти программа. Теперь запустим программу и проверим, какой результат выдаст компьютер. Результат выполнения пр</w:t>
      </w:r>
      <w:r w:rsidR="00697A93">
        <w:rPr>
          <w:rFonts w:ascii="Times New Roman" w:hAnsi="Times New Roman" w:cs="Times New Roman"/>
          <w:sz w:val="28"/>
        </w:rPr>
        <w:t>ограммы представлен на рисунке 2</w:t>
      </w:r>
      <w:r>
        <w:rPr>
          <w:rFonts w:ascii="Times New Roman" w:hAnsi="Times New Roman" w:cs="Times New Roman"/>
          <w:sz w:val="28"/>
        </w:rPr>
        <w:t>.</w:t>
      </w:r>
    </w:p>
    <w:p w14:paraId="01F6E877" w14:textId="77777777" w:rsidR="00697A93" w:rsidRDefault="00697A93" w:rsidP="00CA2A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285EBFC0" w14:textId="1F5B643E" w:rsidR="00697A93" w:rsidRDefault="00697A93" w:rsidP="00697A9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0216AA7" wp14:editId="2A7EACE9">
            <wp:extent cx="5157470" cy="3619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41" t="76122" r="54792" b="19079"/>
                    <a:stretch/>
                  </pic:blipFill>
                  <pic:spPr bwMode="auto">
                    <a:xfrm>
                      <a:off x="0" y="0"/>
                      <a:ext cx="5164045" cy="362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11D6" w14:textId="22037E08" w:rsidR="006C516C" w:rsidRDefault="006C516C" w:rsidP="006C5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9F783F" w14:textId="17D4B579" w:rsidR="00697A93" w:rsidRDefault="00697A93" w:rsidP="00697A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5642995B" w14:textId="77777777" w:rsidR="00697A93" w:rsidRDefault="00697A93" w:rsidP="00697A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9F4736" w14:textId="7491C79A" w:rsidR="00697A93" w:rsidRPr="006C516C" w:rsidRDefault="00697A93" w:rsidP="00697A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ак и ожидалось, программа верно посчитала точку максимума для данной функции. Код данной программы указан в приложении А.</w:t>
      </w:r>
      <w:r>
        <w:rPr>
          <w:rFonts w:ascii="Times New Roman" w:hAnsi="Times New Roman" w:cs="Times New Roman"/>
          <w:sz w:val="28"/>
        </w:rPr>
        <w:t xml:space="preserve"> Блок-схема алгоритма работы программы представлена на рисунке 3.</w:t>
      </w:r>
    </w:p>
    <w:p w14:paraId="09AC7A65" w14:textId="77777777" w:rsidR="006C516C" w:rsidRPr="006C516C" w:rsidRDefault="006C516C" w:rsidP="006C51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97261F" w14:textId="0149360D" w:rsidR="006C516C" w:rsidRDefault="006C516C" w:rsidP="006C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25AF8C" wp14:editId="2131FABA">
            <wp:extent cx="3405587" cy="2657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26" t="25805" r="31660" b="12781"/>
                    <a:stretch/>
                  </pic:blipFill>
                  <pic:spPr bwMode="auto">
                    <a:xfrm>
                      <a:off x="0" y="0"/>
                      <a:ext cx="3405587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3583" w14:textId="2FB1300C" w:rsidR="006C516C" w:rsidRDefault="006C516C" w:rsidP="006C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CFBD3" w14:textId="0808B9D2" w:rsidR="006C516C" w:rsidRDefault="00697A93" w:rsidP="006C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C516C"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51CD5CCB" w14:textId="77777777" w:rsidR="00697A93" w:rsidRDefault="00697A93" w:rsidP="006C5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456D02" w14:textId="574EE089" w:rsidR="00697A93" w:rsidRDefault="00697A93" w:rsidP="00697A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93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выполнения лабораторной работы был разработан алгоритм третичного поиска, предназначенного для поиска максимумов и минимумов некоторой заданной функции.</w:t>
      </w:r>
    </w:p>
    <w:p w14:paraId="1A68D439" w14:textId="4E6DB7BB" w:rsidR="00697A93" w:rsidRDefault="0069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E4E8F" w14:textId="4D9AD08D" w:rsidR="006C516C" w:rsidRPr="00697A93" w:rsidRDefault="00697A93" w:rsidP="00697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473F90C2" w14:textId="59FE7C47" w:rsidR="00697A93" w:rsidRPr="00697A93" w:rsidRDefault="00697A93" w:rsidP="00697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93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14:paraId="12F287FD" w14:textId="4D645161" w:rsidR="00697A93" w:rsidRDefault="00697A93" w:rsidP="00697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93">
        <w:rPr>
          <w:rFonts w:ascii="Times New Roman" w:hAnsi="Times New Roman" w:cs="Times New Roman"/>
          <w:b/>
          <w:sz w:val="28"/>
          <w:szCs w:val="28"/>
        </w:rPr>
        <w:t>Код программы третичного поиска</w:t>
      </w:r>
    </w:p>
    <w:p w14:paraId="1C92C1FE" w14:textId="77777777" w:rsidR="00697A93" w:rsidRDefault="00697A93" w:rsidP="00697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05821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97A9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Search</w:t>
      </w:r>
      <w:proofErr w:type="spellEnd"/>
    </w:p>
    <w:p w14:paraId="2A01DD74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{</w:t>
      </w:r>
    </w:p>
    <w:p w14:paraId="24998189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97A9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7A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)</w:t>
      </w:r>
    </w:p>
    <w:p w14:paraId="300B28CE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    {</w:t>
      </w:r>
    </w:p>
    <w:p w14:paraId="37293DFA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f(x) = {x^2 + 2x + 1} </w:t>
      </w:r>
      <w:proofErr w:type="spellStart"/>
      <w:proofErr w:type="gramStart"/>
      <w:r w:rsidRPr="00697A9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 "</w:t>
      </w:r>
      <w:proofErr w:type="gramEnd"/>
      <w:r w:rsidRPr="00697A9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-5, 5, 0.0001));</w:t>
      </w:r>
    </w:p>
    <w:p w14:paraId="443B832D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    }</w:t>
      </w:r>
    </w:p>
    <w:p w14:paraId="3A2429A5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E5FAF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A9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7896DA6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    {</w:t>
      </w:r>
    </w:p>
    <w:p w14:paraId="6E407888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A93">
        <w:rPr>
          <w:rFonts w:ascii="Times New Roman" w:hAnsi="Times New Roman" w:cs="Times New Roman"/>
          <w:sz w:val="24"/>
          <w:szCs w:val="24"/>
        </w:rPr>
        <w:t>&lt; e</w:t>
      </w:r>
      <w:proofErr w:type="gramEnd"/>
      <w:r w:rsidRPr="00697A93">
        <w:rPr>
          <w:rFonts w:ascii="Times New Roman" w:hAnsi="Times New Roman" w:cs="Times New Roman"/>
          <w:sz w:val="24"/>
          <w:szCs w:val="24"/>
        </w:rPr>
        <w:t>)</w:t>
      </w:r>
    </w:p>
    <w:p w14:paraId="3A5CE3BB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) / 2;</w:t>
      </w:r>
    </w:p>
    <w:p w14:paraId="18994D2F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C32CC28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EEA54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a = (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* 2 +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) / 3;</w:t>
      </w:r>
    </w:p>
    <w:p w14:paraId="44008383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b = (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* 2) / 3;</w:t>
      </w:r>
    </w:p>
    <w:p w14:paraId="62C2211D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D3E49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697A93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b))</w:t>
      </w:r>
    </w:p>
    <w:p w14:paraId="7BCB4DCF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A9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7A93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, b, e);</w:t>
      </w:r>
    </w:p>
    <w:p w14:paraId="4174EF7E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E1480D3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A9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7A93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, e);</w:t>
      </w:r>
    </w:p>
    <w:p w14:paraId="339F0681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    }</w:t>
      </w:r>
    </w:p>
    <w:p w14:paraId="76C95342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C075C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7A9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7A9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x)</w:t>
      </w:r>
    </w:p>
    <w:p w14:paraId="2B031BFB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    {</w:t>
      </w:r>
    </w:p>
    <w:p w14:paraId="31553192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97A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97A93">
        <w:rPr>
          <w:rFonts w:ascii="Times New Roman" w:hAnsi="Times New Roman" w:cs="Times New Roman"/>
          <w:sz w:val="24"/>
          <w:szCs w:val="24"/>
        </w:rPr>
        <w:t xml:space="preserve"> -(x * x) + (2*x) + 1;</w:t>
      </w:r>
    </w:p>
    <w:p w14:paraId="2C5B6929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    }</w:t>
      </w:r>
    </w:p>
    <w:p w14:paraId="49DE096F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A93">
        <w:rPr>
          <w:rFonts w:ascii="Times New Roman" w:hAnsi="Times New Roman" w:cs="Times New Roman"/>
          <w:sz w:val="24"/>
          <w:szCs w:val="24"/>
        </w:rPr>
        <w:t>}</w:t>
      </w:r>
    </w:p>
    <w:p w14:paraId="5DA66123" w14:textId="77777777" w:rsidR="00697A93" w:rsidRPr="00697A93" w:rsidRDefault="00697A93" w:rsidP="00697A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E15294" w14:textId="4A29DF77" w:rsidR="00697A93" w:rsidRDefault="00697A93" w:rsidP="00697A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EC10E" w14:textId="77777777" w:rsidR="00697A93" w:rsidRDefault="00697A93" w:rsidP="00697A9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919690" w14:textId="77777777" w:rsidR="00CA2AEB" w:rsidRDefault="00CA2AEB" w:rsidP="00CA2AE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047A8E44" w14:textId="4FCAD159" w:rsidR="00CA2AEB" w:rsidRDefault="00CA2AEB" w:rsidP="00CA2AE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AA2351A" w14:textId="77777777" w:rsidR="00CA2AEB" w:rsidRDefault="00CA2AEB" w:rsidP="00CA2AE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F1B7811" w14:textId="280A20B2" w:rsidR="003659B8" w:rsidRPr="006C516C" w:rsidRDefault="003659B8">
      <w:pPr>
        <w:rPr>
          <w:rFonts w:ascii="Times New Roman" w:hAnsi="Times New Roman" w:cs="Times New Roman"/>
          <w:sz w:val="28"/>
          <w:szCs w:val="28"/>
        </w:rPr>
      </w:pPr>
    </w:p>
    <w:p w14:paraId="1102AC75" w14:textId="484F76CC" w:rsidR="003659B8" w:rsidRPr="006C516C" w:rsidRDefault="003659B8" w:rsidP="003659B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59B8" w:rsidRPr="006C516C" w:rsidSect="00E40F18">
      <w:pgSz w:w="11906" w:h="16838" w:code="9"/>
      <w:pgMar w:top="1134" w:right="851" w:bottom="1134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2EA0"/>
    <w:multiLevelType w:val="hybridMultilevel"/>
    <w:tmpl w:val="FC24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52EBE"/>
    <w:multiLevelType w:val="multilevel"/>
    <w:tmpl w:val="EB0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A11F3"/>
    <w:multiLevelType w:val="hybridMultilevel"/>
    <w:tmpl w:val="CDC8FB8A"/>
    <w:lvl w:ilvl="0" w:tplc="A8ECE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18"/>
    <w:rsid w:val="00040BFD"/>
    <w:rsid w:val="00113CD7"/>
    <w:rsid w:val="001413E6"/>
    <w:rsid w:val="00171B27"/>
    <w:rsid w:val="00193909"/>
    <w:rsid w:val="00196300"/>
    <w:rsid w:val="001A6649"/>
    <w:rsid w:val="002A0D18"/>
    <w:rsid w:val="002E72FD"/>
    <w:rsid w:val="003659B8"/>
    <w:rsid w:val="0038580B"/>
    <w:rsid w:val="005A58E6"/>
    <w:rsid w:val="00697A93"/>
    <w:rsid w:val="006A0FE8"/>
    <w:rsid w:val="006B417B"/>
    <w:rsid w:val="006C516C"/>
    <w:rsid w:val="006F53C5"/>
    <w:rsid w:val="00716666"/>
    <w:rsid w:val="00743214"/>
    <w:rsid w:val="00856505"/>
    <w:rsid w:val="009464D3"/>
    <w:rsid w:val="009B2217"/>
    <w:rsid w:val="009D0A20"/>
    <w:rsid w:val="00A12394"/>
    <w:rsid w:val="00A32774"/>
    <w:rsid w:val="00A71C4C"/>
    <w:rsid w:val="00A852F7"/>
    <w:rsid w:val="00B4471C"/>
    <w:rsid w:val="00B51545"/>
    <w:rsid w:val="00B61E2C"/>
    <w:rsid w:val="00B65952"/>
    <w:rsid w:val="00C769E8"/>
    <w:rsid w:val="00CA2AEB"/>
    <w:rsid w:val="00D40753"/>
    <w:rsid w:val="00D42117"/>
    <w:rsid w:val="00E149EA"/>
    <w:rsid w:val="00E40F18"/>
    <w:rsid w:val="00E955B2"/>
    <w:rsid w:val="00EA1D4C"/>
    <w:rsid w:val="00EA441F"/>
    <w:rsid w:val="00EC586D"/>
    <w:rsid w:val="00F9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3A4E"/>
  <w15:docId w15:val="{0F2D33F7-BFCF-43F3-BDEF-8C068DE7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0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40F1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40F18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No Spacing"/>
    <w:uiPriority w:val="1"/>
    <w:qFormat/>
    <w:rsid w:val="00E40F1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A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8E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515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154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211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71B2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5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9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30C0-D8D1-4A78-8E96-8B28B6C3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VLADISLAV</cp:lastModifiedBy>
  <cp:revision>13</cp:revision>
  <dcterms:created xsi:type="dcterms:W3CDTF">2022-04-25T15:03:00Z</dcterms:created>
  <dcterms:modified xsi:type="dcterms:W3CDTF">2023-03-08T16:23:00Z</dcterms:modified>
</cp:coreProperties>
</file>